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3D4F57" w:rsidRDefault="00B00AC0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D4F57">
        <w:rPr>
          <w:rFonts w:ascii="Times New Roman" w:hAnsi="Times New Roman" w:cs="Times New Roman"/>
          <w:b/>
          <w:sz w:val="24"/>
          <w:szCs w:val="24"/>
        </w:rPr>
        <w:t>Группа 8</w:t>
      </w:r>
      <w:r w:rsidR="008441F2" w:rsidRPr="003D4F57">
        <w:rPr>
          <w:rFonts w:ascii="Times New Roman" w:hAnsi="Times New Roman" w:cs="Times New Roman"/>
          <w:b/>
          <w:sz w:val="24"/>
          <w:szCs w:val="24"/>
        </w:rPr>
        <w:t>8</w:t>
      </w:r>
      <w:r w:rsidRPr="003D4F57">
        <w:rPr>
          <w:rFonts w:ascii="Times New Roman" w:hAnsi="Times New Roman" w:cs="Times New Roman"/>
          <w:b/>
          <w:sz w:val="24"/>
          <w:szCs w:val="24"/>
        </w:rPr>
        <w:t>2</w:t>
      </w:r>
    </w:p>
    <w:p w:rsidR="003D4F57" w:rsidRPr="003D4F57" w:rsidRDefault="00B00AC0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D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3D4F57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3D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1F2" w:rsidRPr="003D4F57">
        <w:rPr>
          <w:rFonts w:ascii="Times New Roman" w:hAnsi="Times New Roman" w:cs="Times New Roman"/>
          <w:b/>
          <w:sz w:val="24"/>
          <w:szCs w:val="24"/>
        </w:rPr>
        <w:t>3</w:t>
      </w:r>
      <w:r w:rsidR="003D4F57" w:rsidRPr="003D4F57">
        <w:rPr>
          <w:rFonts w:ascii="Times New Roman" w:hAnsi="Times New Roman" w:cs="Times New Roman"/>
          <w:b/>
          <w:sz w:val="24"/>
          <w:szCs w:val="24"/>
        </w:rPr>
        <w:t>3</w:t>
      </w:r>
      <w:r w:rsidRPr="003D4F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41F2" w:rsidRPr="003D4F57">
        <w:rPr>
          <w:rFonts w:ascii="Times New Roman" w:hAnsi="Times New Roman" w:cs="Times New Roman"/>
          <w:b/>
          <w:sz w:val="24"/>
          <w:szCs w:val="24"/>
        </w:rPr>
        <w:t xml:space="preserve">Баскетбол. </w:t>
      </w:r>
      <w:r w:rsidR="003D4F57" w:rsidRPr="003D4F57">
        <w:rPr>
          <w:rFonts w:ascii="Times New Roman" w:hAnsi="Times New Roman" w:cs="Times New Roman"/>
          <w:b/>
          <w:sz w:val="24"/>
          <w:szCs w:val="24"/>
        </w:rPr>
        <w:t>Тактика нападения. Индивидуальные действия.</w:t>
      </w:r>
    </w:p>
    <w:p w:rsidR="003D4F57" w:rsidRDefault="003D4F5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4F57">
        <w:rPr>
          <w:rFonts w:ascii="Times New Roman" w:hAnsi="Times New Roman" w:cs="Times New Roman"/>
          <w:sz w:val="24"/>
          <w:szCs w:val="24"/>
        </w:rPr>
        <w:t xml:space="preserve">Тактика игры в нападении: индивидуальные действия игрока с мячом и без мяча. </w:t>
      </w:r>
    </w:p>
    <w:p w:rsidR="003D4F57" w:rsidRPr="003D4F57" w:rsidRDefault="003D4F5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4F57">
        <w:rPr>
          <w:rFonts w:ascii="Times New Roman" w:hAnsi="Times New Roman" w:cs="Times New Roman"/>
          <w:sz w:val="24"/>
          <w:szCs w:val="24"/>
        </w:rPr>
        <w:t>Понятия о функциях игроков. Выбор места игрока в зависимости от его функций на площадке.</w:t>
      </w:r>
    </w:p>
    <w:p w:rsidR="00615900" w:rsidRPr="003D4F57" w:rsidRDefault="003D4F5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D4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C0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>
        <w:rPr>
          <w:rFonts w:ascii="Times New Roman" w:hAnsi="Times New Roman" w:cs="Times New Roman"/>
          <w:sz w:val="24"/>
          <w:szCs w:val="24"/>
        </w:rPr>
        <w:t>-15</w:t>
      </w:r>
      <w:r w:rsidR="00B00AC0" w:rsidRPr="00FA1177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D73C23" w:rsidRDefault="00D73C23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0311D" w:rsidRDefault="00544B67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0311D" w:rsidRPr="001F3026">
          <w:rPr>
            <w:rStyle w:val="a6"/>
            <w:rFonts w:ascii="Times New Roman" w:hAnsi="Times New Roman" w:cs="Times New Roman"/>
            <w:sz w:val="24"/>
            <w:szCs w:val="24"/>
          </w:rPr>
          <w:t>http://avangardsport.com/blog/individualnye_dejstvija_v_napadenii/2012-05-31-16</w:t>
        </w:r>
      </w:hyperlink>
    </w:p>
    <w:p w:rsidR="0030311D" w:rsidRPr="0030311D" w:rsidRDefault="0030311D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  <w:r w:rsidRPr="00303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0311D">
        <w:rPr>
          <w:rFonts w:ascii="Times New Roman" w:hAnsi="Times New Roman" w:cs="Times New Roman"/>
          <w:sz w:val="24"/>
          <w:szCs w:val="24"/>
        </w:rPr>
        <w:t>1.Тактика игры в нападении: индивидуальные действия игрока с мячом и без мяча</w:t>
      </w:r>
    </w:p>
    <w:p w:rsidR="0030311D" w:rsidRPr="00C8259B" w:rsidRDefault="0030311D" w:rsidP="0030311D">
      <w:pPr>
        <w:pStyle w:val="a4"/>
        <w:ind w:left="-349"/>
        <w:rPr>
          <w:rFonts w:ascii="Times New Roman" w:hAnsi="Times New Roman" w:cs="Times New Roman"/>
          <w:sz w:val="24"/>
          <w:szCs w:val="24"/>
        </w:rPr>
      </w:pPr>
      <w:r w:rsidRPr="00C82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тать:</w:t>
      </w:r>
    </w:p>
    <w:p w:rsidR="0030311D" w:rsidRDefault="0030311D" w:rsidP="0030311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оки команды должны постоянно активно действовать в нападении. Для этого необходимо владеть нападающими приёмами, внимательно наблюдать за обстановкой, мгновенно оценивать её и определять наиболее рациональные для каждой ситуации позиции и действия. Игроки действуют без мяча и с мячом.</w:t>
      </w:r>
    </w:p>
    <w:p w:rsidR="0030311D" w:rsidRDefault="0030311D" w:rsidP="0030311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82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я без мя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а эффективного нападения. Главное из них – выбор место и освобождение от опеки защитников. Действуя без мяча, баскетболист должен находиться в непрерывном движении, чтобы получать мяч, освобождать путь игроку с мячом и помогать партнёру освободится от защитника. Выбор места осуществляется передвижениями с изменением направления, способов и скорости движения в сочетании с остановками и поворотами. По направлению передвижение может выполняться к корзине противника и от неё, к мячу, и от мяча, к партнёру или в сторону от него.</w:t>
      </w:r>
    </w:p>
    <w:p w:rsidR="0030311D" w:rsidRPr="001F3026" w:rsidRDefault="0030311D" w:rsidP="0030311D">
      <w:pPr>
        <w:spacing w:before="150"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AC0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я с мяч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ы на то, чтобы выполнить бросок в корзину или отвлечь от себя внимание противника и передать мяч освободившемуся партнёру. С этой целью баскетболист использует передачи, ведение, броски мяча в корзину, финты.</w:t>
      </w:r>
    </w:p>
    <w:p w:rsidR="0030311D" w:rsidRPr="001F3026" w:rsidRDefault="0030311D" w:rsidP="0030311D">
      <w:pPr>
        <w:spacing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часто имеет решающее значение своевременность передачи. В свою очередь, передача связана с ловлей. Поэтому при ловле мяча следует применять такой способ, который обеспечивает быструю передачу.</w:t>
      </w:r>
    </w:p>
    <w:p w:rsidR="0030311D" w:rsidRPr="001F3026" w:rsidRDefault="0030311D" w:rsidP="0030311D">
      <w:pPr>
        <w:spacing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требует аккуратности в выполнении. Малейшая небрежность в передаче может оказаться причиной потери мяча со всеми вытекающими из этого последствиями. С особой ответственностью следует подходить к броску мяча в корзину. Каждый бросок должен быть оправдан: иначе пропадут предварительные усилия целой команды. Имеет смысл бросать из удобного положения, когда есть данные на попадание или в тех случаях, если бросающий или один из его партнеров имеет возможность поймать мяч от щита. Как правило, игрок должен сопровождать свой бросок выходом к стойке. Используя разбег для прыжка, он имеет больше других возможность овладеть мячом после отражения его от корзины или щита. Для того, чтобы освободиться от противника, перед броском рекомендуется применять обманные действия.</w:t>
      </w:r>
    </w:p>
    <w:p w:rsidR="0030311D" w:rsidRDefault="0030311D" w:rsidP="0030311D">
      <w:pPr>
        <w:spacing w:after="0" w:line="240" w:lineRule="auto"/>
        <w:ind w:left="-567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индивидуального нападения является ведение. Однако увлечение ведением снижает темп игры, поэтому рекомендуется использовать ведение лишь в следующих случаях: когда игрок имеет возможность свободно пройти к щиту, когда все партнеры закрыты и некому передать мяч и для того, чтобы оттянуть на себя противника от партнера, которому предполагается сделать передачу. Злоупотребление ведением приводит к частым потерям мяча.</w:t>
      </w:r>
    </w:p>
    <w:p w:rsidR="0030311D" w:rsidRPr="0030311D" w:rsidRDefault="0030311D" w:rsidP="0030311D">
      <w:pPr>
        <w:spacing w:after="0" w:line="240" w:lineRule="auto"/>
        <w:ind w:left="-567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1D" w:rsidRPr="001F3026" w:rsidRDefault="00544B67" w:rsidP="0030311D">
      <w:pPr>
        <w:ind w:left="-709"/>
      </w:pPr>
      <w:hyperlink r:id="rId7" w:history="1">
        <w:r w:rsidR="0030311D">
          <w:rPr>
            <w:rStyle w:val="a6"/>
          </w:rPr>
          <w:t>http://www.offsport.ru/basketball/52/individualnye-dejstvija-v-napadenii.shtml</w:t>
        </w:r>
      </w:hyperlink>
    </w:p>
    <w:p w:rsidR="0030311D" w:rsidRDefault="0030311D" w:rsidP="003031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2.  Понятие о функциях игроков. Выбор места игрока в зависимости от его функций на площадке.</w:t>
      </w:r>
    </w:p>
    <w:p w:rsidR="0030311D" w:rsidRDefault="0030311D" w:rsidP="003031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тать:</w:t>
      </w:r>
    </w:p>
    <w:p w:rsidR="000F50DD" w:rsidRPr="000F50DD" w:rsidRDefault="000F50DD" w:rsidP="003031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бы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игрока были максимально эффективны, заранее распределяют игровые функции.  Команды баскетболистов формируются из игроков передней линии - нападающих, и игроков задней линии – защитников. Независимо от условий соревнований, системы ведения игры всегда выделяют игроков трёх игровых позиций: центровых и крайних нападающих и защитников.</w:t>
      </w:r>
    </w:p>
    <w:p w:rsidR="0030311D" w:rsidRPr="00C8259B" w:rsidRDefault="0030311D" w:rsidP="003031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ложное-выбрать место для ловли мяча после неудачного броска в корзину, когда нападающий должен в борьбе занять ближнюю к щиту позицию, переградив защитнику путь к мячу. Выбор места тесно связан с освобождением от опекающего. Чтобы получить мяч, нападающий должен действовать на опережение, стремясь оторваться от защитника в нужном направлении.</w:t>
      </w:r>
    </w:p>
    <w:p w:rsidR="0030311D" w:rsidRPr="001F3026" w:rsidRDefault="0030311D" w:rsidP="003031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30311D" w:rsidRPr="00BB41FC" w:rsidRDefault="0030311D" w:rsidP="0030311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17171"/>
          <w:sz w:val="24"/>
          <w:szCs w:val="24"/>
          <w:lang w:eastAsia="ru-RU"/>
        </w:rPr>
        <w:t xml:space="preserve"> </w:t>
      </w:r>
    </w:p>
    <w:tbl>
      <w:tblPr>
        <w:tblW w:w="5297" w:type="pct"/>
        <w:tblCellSpacing w:w="7" w:type="dxa"/>
        <w:shd w:val="clear" w:color="auto" w:fill="FFFFFF"/>
        <w:tblCellMar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30311D" w:rsidRPr="001F3026" w:rsidTr="005D2C20">
        <w:trPr>
          <w:trHeight w:val="173"/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30311D" w:rsidRPr="001F3026" w:rsidRDefault="0030311D" w:rsidP="0030311D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Cs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311D" w:rsidRPr="001F3026" w:rsidRDefault="0030311D" w:rsidP="0030311D">
      <w:pPr>
        <w:spacing w:after="0" w:line="240" w:lineRule="auto"/>
        <w:ind w:left="-851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команда овладевает мячом, каждый игрок должен стремиться выбрать на площадке свободное место и расположиться так, чтобы иметь возможность принять передачу. Для этого совсем не нужно много бегать: это только утомляет и не дает нужных результатов. Преждевременный выход на свободное место бесполезен, так как игрок тут же будет закрыт. Отрываться от противника нужно резко в момент, предшествующий передаче мяча.</w:t>
      </w:r>
    </w:p>
    <w:p w:rsidR="0030311D" w:rsidRPr="001F3026" w:rsidRDefault="0030311D" w:rsidP="0030311D">
      <w:pPr>
        <w:spacing w:after="0" w:line="240" w:lineRule="auto"/>
        <w:ind w:left="-851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актикуются два способа выхода на свободное место: выход в сторону, когда передача следует не точно на игрока, а перед ним, или, как принято 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, на «свободное место» (рис.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, и встречный выход, при котором игрок выбегает навстречу мячу (рис. б). Второй способ наиболее надежен в силу того, что сокращается расстояние между игроками, благодаря чему можно точнее рассчитать передачу. Игрок никогда не должен ждать мяча, стоя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движно. Необходимо двигаться или в сторону от партнера, владеющего мячом, или, что еще лучше, ему навстречу.</w:t>
      </w:r>
    </w:p>
    <w:p w:rsidR="0030311D" w:rsidRPr="001F3026" w:rsidRDefault="0030311D" w:rsidP="0030311D">
      <w:pPr>
        <w:spacing w:after="0" w:line="360" w:lineRule="atLeast"/>
        <w:ind w:left="-85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F302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A21EAD5" wp14:editId="423ABDA1">
            <wp:extent cx="2620191" cy="2209800"/>
            <wp:effectExtent l="0" t="0" r="8890" b="0"/>
            <wp:docPr id="7" name="Рисунок 7" descr="http://www.offsport.ru/basketball/52/img/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ffsport.ru/basketball/52/img/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79" cy="22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1D" w:rsidRPr="001F3026" w:rsidRDefault="0030311D" w:rsidP="0030311D">
      <w:pPr>
        <w:spacing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но, как игрок (в светлой майке), ожидая мяча неподвижно, дал возможность противнику перехватить мяч.</w:t>
      </w:r>
    </w:p>
    <w:p w:rsidR="0030311D" w:rsidRPr="001F3026" w:rsidRDefault="0030311D" w:rsidP="0030311D">
      <w:pPr>
        <w:spacing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, если бы он сделал навстречу мячу хотя бы один-два шага, он бы сам овладел мячом.</w:t>
      </w:r>
    </w:p>
    <w:p w:rsidR="0030311D" w:rsidRPr="001F3026" w:rsidRDefault="0030311D" w:rsidP="0030311D">
      <w:pPr>
        <w:spacing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ытных противниках бывает недостаточно только быстроты для ухода от защитника. Необходимо применять также обманные действия, повороты, остановки и другие движения.</w:t>
      </w:r>
    </w:p>
    <w:p w:rsidR="0030311D" w:rsidRDefault="0030311D" w:rsidP="0030311D">
      <w:pPr>
        <w:spacing w:after="0" w:line="240" w:lineRule="auto"/>
        <w:ind w:left="-709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 на свободное место должен использоваться не только для приема мяча, но и затем, чтобы отвлечь на себя внимание противника от партнера, владеющего мяч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F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рием особенно полезен вблизи против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770D" w:rsidRDefault="00CF770D" w:rsidP="0030311D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177" w:rsidRPr="00FA1177" w:rsidRDefault="00FA1177" w:rsidP="0030311D">
      <w:pPr>
        <w:tabs>
          <w:tab w:val="left" w:pos="1170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</w:t>
      </w:r>
      <w:r w:rsidR="006D11D4">
        <w:rPr>
          <w:rFonts w:ascii="Times New Roman" w:hAnsi="Times New Roman" w:cs="Times New Roman"/>
          <w:b/>
          <w:sz w:val="24"/>
          <w:szCs w:val="24"/>
        </w:rPr>
        <w:t>ы</w:t>
      </w:r>
      <w:r w:rsidRPr="00FA1177">
        <w:rPr>
          <w:rFonts w:ascii="Times New Roman" w:hAnsi="Times New Roman" w:cs="Times New Roman"/>
          <w:b/>
          <w:sz w:val="24"/>
          <w:szCs w:val="24"/>
        </w:rPr>
        <w:t>:</w:t>
      </w:r>
    </w:p>
    <w:p w:rsidR="008441F2" w:rsidRDefault="000F50DD" w:rsidP="00E041E6">
      <w:pPr>
        <w:pStyle w:val="a4"/>
        <w:numPr>
          <w:ilvl w:val="0"/>
          <w:numId w:val="2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E6">
        <w:rPr>
          <w:rFonts w:ascii="Times New Roman" w:hAnsi="Times New Roman" w:cs="Times New Roman"/>
          <w:sz w:val="24"/>
          <w:szCs w:val="24"/>
        </w:rPr>
        <w:t>Назовите функции центровых игроков</w:t>
      </w:r>
      <w:r w:rsidR="00E041E6" w:rsidRPr="00E041E6">
        <w:rPr>
          <w:rFonts w:ascii="Times New Roman" w:hAnsi="Times New Roman" w:cs="Times New Roman"/>
          <w:sz w:val="24"/>
          <w:szCs w:val="24"/>
        </w:rPr>
        <w:t>.</w:t>
      </w:r>
    </w:p>
    <w:p w:rsidR="00E041E6" w:rsidRDefault="00E041E6" w:rsidP="00E041E6">
      <w:pPr>
        <w:pStyle w:val="a4"/>
        <w:numPr>
          <w:ilvl w:val="0"/>
          <w:numId w:val="2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ли ведение мяча к индивидуальным действиям?</w:t>
      </w:r>
    </w:p>
    <w:p w:rsidR="00E041E6" w:rsidRPr="00E041E6" w:rsidRDefault="00E041E6" w:rsidP="00E041E6">
      <w:pPr>
        <w:pStyle w:val="a4"/>
        <w:numPr>
          <w:ilvl w:val="0"/>
          <w:numId w:val="2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(количество) баскетболистов должно находиться на игровой площадке в одной взятой команде во время игры?</w:t>
      </w:r>
    </w:p>
    <w:p w:rsidR="00615900" w:rsidRDefault="003D4F57" w:rsidP="0030311D">
      <w:pPr>
        <w:tabs>
          <w:tab w:val="left" w:pos="1170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1D" w:rsidRDefault="00544B67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материал и ответить на вопросы к </w:t>
      </w:r>
      <w:r w:rsidRPr="00544B67">
        <w:rPr>
          <w:rFonts w:ascii="Times New Roman" w:hAnsi="Times New Roman" w:cs="Times New Roman"/>
          <w:b/>
          <w:sz w:val="24"/>
          <w:szCs w:val="24"/>
        </w:rPr>
        <w:t>26.03.2020г</w:t>
      </w:r>
    </w:p>
    <w:p w:rsidR="0030311D" w:rsidRDefault="0030311D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11D" w:rsidRDefault="0030311D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</w:p>
    <w:p w:rsidR="0030311D" w:rsidRDefault="0030311D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</w:p>
    <w:p w:rsidR="0030311D" w:rsidRDefault="0030311D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</w:p>
    <w:p w:rsidR="0030311D" w:rsidRDefault="0030311D" w:rsidP="0030311D">
      <w:pPr>
        <w:spacing w:before="150" w:after="150" w:line="360" w:lineRule="atLeast"/>
        <w:ind w:right="30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0311D" w:rsidRPr="001F3026" w:rsidTr="005D2C20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30311D" w:rsidRPr="00BB41FC" w:rsidRDefault="0030311D" w:rsidP="005D2C20">
            <w:pPr>
              <w:spacing w:line="240" w:lineRule="auto"/>
              <w:ind w:left="-709"/>
              <w:rPr>
                <w:rFonts w:ascii="Times New Roman" w:eastAsia="Times New Roman" w:hAnsi="Times New Roman" w:cs="Times New Roman"/>
                <w:bCs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  <w:p w:rsidR="0030311D" w:rsidRPr="001F3026" w:rsidRDefault="0030311D" w:rsidP="005D2C20">
            <w:pPr>
              <w:spacing w:line="240" w:lineRule="auto"/>
              <w:ind w:left="-709"/>
              <w:rPr>
                <w:rFonts w:ascii="Times New Roman" w:eastAsia="Times New Roman" w:hAnsi="Times New Roman" w:cs="Times New Roman"/>
                <w:bCs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1D" w:rsidRPr="001F3026" w:rsidTr="005D2C2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0311D" w:rsidRPr="001F3026" w:rsidRDefault="0030311D" w:rsidP="005D2C20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</w:p>
          <w:p w:rsidR="0030311D" w:rsidRPr="001F3026" w:rsidRDefault="0030311D" w:rsidP="005D2C20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1F3026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311D" w:rsidRDefault="0030311D" w:rsidP="0030311D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717171"/>
          <w:sz w:val="24"/>
          <w:szCs w:val="24"/>
          <w:lang w:eastAsia="ru-RU"/>
        </w:rPr>
      </w:pPr>
    </w:p>
    <w:p w:rsidR="0030311D" w:rsidRPr="00BB41FC" w:rsidRDefault="0030311D" w:rsidP="0030311D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73C23" w:rsidRPr="00D73C23" w:rsidRDefault="00D73C23" w:rsidP="0030311D">
      <w:pPr>
        <w:tabs>
          <w:tab w:val="left" w:pos="1170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D73C23" w:rsidRPr="00D73C23" w:rsidSect="006D11D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536C2"/>
    <w:multiLevelType w:val="hybridMultilevel"/>
    <w:tmpl w:val="62608FFC"/>
    <w:lvl w:ilvl="0" w:tplc="EF005D64">
      <w:start w:val="1"/>
      <w:numFmt w:val="decimal"/>
      <w:lvlText w:val="%1."/>
      <w:lvlJc w:val="left"/>
      <w:pPr>
        <w:ind w:left="-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8E"/>
    <w:rsid w:val="00023E22"/>
    <w:rsid w:val="00040610"/>
    <w:rsid w:val="00090495"/>
    <w:rsid w:val="000B4AAD"/>
    <w:rsid w:val="000F50D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2F23C5"/>
    <w:rsid w:val="0030311D"/>
    <w:rsid w:val="00373917"/>
    <w:rsid w:val="003B0C33"/>
    <w:rsid w:val="003D4F57"/>
    <w:rsid w:val="0044758A"/>
    <w:rsid w:val="004B18A3"/>
    <w:rsid w:val="004C4519"/>
    <w:rsid w:val="004D1D12"/>
    <w:rsid w:val="00515BEE"/>
    <w:rsid w:val="00525F36"/>
    <w:rsid w:val="00544B67"/>
    <w:rsid w:val="0056259A"/>
    <w:rsid w:val="00562772"/>
    <w:rsid w:val="005F736B"/>
    <w:rsid w:val="00615900"/>
    <w:rsid w:val="00692D5E"/>
    <w:rsid w:val="006B7449"/>
    <w:rsid w:val="006D11D4"/>
    <w:rsid w:val="0071052C"/>
    <w:rsid w:val="00745B31"/>
    <w:rsid w:val="00772232"/>
    <w:rsid w:val="007B15EA"/>
    <w:rsid w:val="007B24F3"/>
    <w:rsid w:val="008441F2"/>
    <w:rsid w:val="00884B39"/>
    <w:rsid w:val="008A0676"/>
    <w:rsid w:val="008D1B26"/>
    <w:rsid w:val="00944682"/>
    <w:rsid w:val="00A026E3"/>
    <w:rsid w:val="00A210AD"/>
    <w:rsid w:val="00A405B0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CF770D"/>
    <w:rsid w:val="00D25E8C"/>
    <w:rsid w:val="00D73C23"/>
    <w:rsid w:val="00D93F67"/>
    <w:rsid w:val="00DA7B19"/>
    <w:rsid w:val="00E041E6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871AA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3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ffsport.ru/basketball/52/individualnye-dejstvija-v-napadenii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sport.com/blog/individualnye_dejstvija_v_napadenii/2012-05-31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BA18-0FD8-4DDE-A739-1AECC70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3</cp:revision>
  <dcterms:created xsi:type="dcterms:W3CDTF">2020-03-24T10:07:00Z</dcterms:created>
  <dcterms:modified xsi:type="dcterms:W3CDTF">2020-03-24T10:09:00Z</dcterms:modified>
</cp:coreProperties>
</file>